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09DFE" w14:textId="77777777" w:rsidR="00017630" w:rsidRDefault="00017630">
      <w:r>
        <w:separator/>
      </w:r>
    </w:p>
  </w:endnote>
  <w:endnote w:type="continuationSeparator" w:id="0">
    <w:p w14:paraId="61001A2F" w14:textId="77777777" w:rsidR="00017630" w:rsidRDefault="0001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79343F36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476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C1FE0" w14:textId="77777777" w:rsidR="00017630" w:rsidRDefault="00017630">
      <w:r>
        <w:separator/>
      </w:r>
    </w:p>
  </w:footnote>
  <w:footnote w:type="continuationSeparator" w:id="0">
    <w:p w14:paraId="76E94394" w14:textId="77777777" w:rsidR="00017630" w:rsidRDefault="0001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17630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C4767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49B8-AC37-44E2-BFF1-883A617A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SARA REAL CASTELAO</cp:lastModifiedBy>
  <cp:revision>2</cp:revision>
  <cp:lastPrinted>2016-10-05T11:12:00Z</cp:lastPrinted>
  <dcterms:created xsi:type="dcterms:W3CDTF">2021-01-26T19:23:00Z</dcterms:created>
  <dcterms:modified xsi:type="dcterms:W3CDTF">2021-01-26T19:23:00Z</dcterms:modified>
</cp:coreProperties>
</file>